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0"/>
        <w:tblW w:w="24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494"/>
      </w:tblGrid>
      <w:tr w:rsidR="00341740" w:rsidRPr="00957400" w14:paraId="7869EE74" w14:textId="77777777" w:rsidTr="00341740"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8E46D" w14:textId="77777777" w:rsidR="00341740" w:rsidRPr="00957400" w:rsidRDefault="00341740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FF294" w14:textId="77777777" w:rsidR="00341740" w:rsidRPr="00957400" w:rsidRDefault="00341740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EE909E2" w14:textId="77777777" w:rsidR="00341740" w:rsidRDefault="00341740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5246E6E" w14:textId="77777777" w:rsidR="00341740" w:rsidRDefault="00341740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2EDDE6A" w14:textId="56E332E5"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14:paraId="4A7A4F2A" w14:textId="77777777"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13BE31C" w14:textId="77777777"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14:paraId="018495BF" w14:textId="77777777"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14:paraId="56717B6E" w14:textId="77777777"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14:paraId="5A9909E5" w14:textId="77777777"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14:paraId="003C12AB" w14:textId="77777777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1D80D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E3979C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29CD25D7" w14:textId="77777777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A4D92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2C6FE3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14:paraId="4862331A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3182C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C738FD9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2F0B614F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4F39E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C6DE588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785ED339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A0D170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E8FA94D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14:paraId="121D4AB2" w14:textId="77777777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DA334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5ED4711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4ACC13B8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14:paraId="3B97FDB0" w14:textId="77777777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C741C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F32D165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251FCFE" w14:textId="77777777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EC154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0BF9953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00DF51CE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0BA93E11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6355B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3DD4B9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3BB06767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BEC8C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02A23E9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04688EC2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7BB860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A5D328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0562FE2B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396BE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7EDB5C4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14:paraId="14EAF0F8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BD628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97ABE8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3AD2ABD1" w14:textId="77777777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2B23FA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60FE50B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20F75065" w14:textId="77777777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3F163C14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530BAC3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1DAE23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469B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14:paraId="71AD6790" w14:textId="77777777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D3F9C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122EF69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14:paraId="744762FD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14:paraId="0116FB71" w14:textId="77777777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6AEFA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3577D81E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51AACE90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C3581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3AA7728" w14:textId="77777777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9B8E16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4AC5E4C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DAA0297" w14:textId="77777777"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BCFEC" w14:textId="77777777" w:rsidR="009F1C17" w:rsidRDefault="009F1C17">
      <w:r>
        <w:separator/>
      </w:r>
    </w:p>
  </w:endnote>
  <w:endnote w:type="continuationSeparator" w:id="0">
    <w:p w14:paraId="2D185C51" w14:textId="77777777" w:rsidR="009F1C17" w:rsidRDefault="009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8425" w14:textId="77777777" w:rsidR="009F1C17" w:rsidRDefault="009F1C17">
      <w:r>
        <w:separator/>
      </w:r>
    </w:p>
  </w:footnote>
  <w:footnote w:type="continuationSeparator" w:id="0">
    <w:p w14:paraId="3EDD78A5" w14:textId="77777777" w:rsidR="009F1C17" w:rsidRDefault="009F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C605" w14:textId="77777777" w:rsidR="005E437B" w:rsidRDefault="009F1C17">
    <w:pPr>
      <w:pStyle w:val="a3"/>
    </w:pPr>
    <w:r>
      <w:rPr>
        <w:noProof/>
      </w:rPr>
      <w:pict w14:anchorId="15252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1546" w14:textId="77777777" w:rsidR="005E437B" w:rsidRDefault="009F1C17">
    <w:pPr>
      <w:pStyle w:val="a3"/>
    </w:pPr>
    <w:r>
      <w:rPr>
        <w:noProof/>
      </w:rPr>
      <w:pict w14:anchorId="4E908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14:paraId="4D19E756" w14:textId="77777777"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82E4F"/>
    <w:multiLevelType w:val="hybridMultilevel"/>
    <w:tmpl w:val="A1FE1726"/>
    <w:lvl w:ilvl="0" w:tplc="36ACC2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EDE35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163B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E7AB8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D4F5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62B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AA6C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41020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0298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341740"/>
    <w:rsid w:val="00421ECB"/>
    <w:rsid w:val="005E437B"/>
    <w:rsid w:val="009F1C17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FE80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AC41-3C79-4423-98BB-A51402B7B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3T05:32:00Z</dcterms:created>
  <dcterms:modified xsi:type="dcterms:W3CDTF">2020-07-13T05:34:00Z</dcterms:modified>
</cp:coreProperties>
</file>